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893B" w14:textId="77777777" w:rsidR="00C17C14" w:rsidRPr="0061164A" w:rsidRDefault="00C17C14" w:rsidP="00C17C1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</w:pPr>
      <w:r w:rsidRPr="0061164A">
        <w:rPr>
          <w:rFonts w:ascii="Times New Roman" w:eastAsia="Times New Roman" w:hAnsi="Times New Roman" w:cs="Times New Roman"/>
          <w:bCs/>
          <w:i/>
          <w:noProof/>
          <w:kern w:val="32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19C643BA" wp14:editId="6620E4B9">
            <wp:simplePos x="0" y="0"/>
            <wp:positionH relativeFrom="margin">
              <wp:posOffset>3081020</wp:posOffset>
            </wp:positionH>
            <wp:positionV relativeFrom="margin">
              <wp:posOffset>96520</wp:posOffset>
            </wp:positionV>
            <wp:extent cx="3216275" cy="930275"/>
            <wp:effectExtent l="0" t="0" r="3175" b="3175"/>
            <wp:wrapSquare wrapText="bothSides"/>
            <wp:docPr id="6" name="Obraz 6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64A"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  <w:t>Grupa A</w:t>
      </w:r>
    </w:p>
    <w:p w14:paraId="0D77444D" w14:textId="77777777" w:rsidR="00C17C14" w:rsidRPr="0061164A" w:rsidRDefault="00C17C14" w:rsidP="00C17C1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</w:p>
    <w:p w14:paraId="3383E35D" w14:textId="1964EF71" w:rsidR="00C17C14" w:rsidRPr="0061164A" w:rsidRDefault="00C17C14" w:rsidP="00C17C1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  <w:t>Sole</w:t>
      </w:r>
    </w:p>
    <w:p w14:paraId="65B632C3" w14:textId="77777777" w:rsidR="00C17C14" w:rsidRDefault="00C17C14" w:rsidP="00C17C14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14:paraId="221E084E" w14:textId="45B10BAE" w:rsidR="00D3309A" w:rsidRPr="00C17C14" w:rsidRDefault="00C17C14" w:rsidP="00DF7E3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033C1B" w:rsidRPr="00C17C14">
        <w:rPr>
          <w:rFonts w:ascii="Times New Roman" w:hAnsi="Times New Roman" w:cs="Times New Roman"/>
          <w:b/>
          <w:sz w:val="20"/>
          <w:szCs w:val="20"/>
        </w:rPr>
        <w:t>Zaznacz</w:t>
      </w:r>
      <w:r w:rsidR="00D3309A"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1E8E" w:rsidRPr="00C17C14">
        <w:rPr>
          <w:rFonts w:ascii="Times New Roman" w:hAnsi="Times New Roman" w:cs="Times New Roman"/>
          <w:b/>
          <w:sz w:val="20"/>
          <w:szCs w:val="20"/>
        </w:rPr>
        <w:t>zestaw</w:t>
      </w:r>
      <w:r w:rsidR="00CC6540">
        <w:rPr>
          <w:rFonts w:ascii="Times New Roman" w:hAnsi="Times New Roman" w:cs="Times New Roman"/>
          <w:b/>
          <w:sz w:val="20"/>
          <w:szCs w:val="20"/>
        </w:rPr>
        <w:t>, w którym znajdują się</w:t>
      </w:r>
      <w:r w:rsidR="002E1E8E"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759F" w:rsidRPr="00C17C14">
        <w:rPr>
          <w:rFonts w:ascii="Times New Roman" w:hAnsi="Times New Roman" w:cs="Times New Roman"/>
          <w:b/>
          <w:sz w:val="20"/>
          <w:szCs w:val="20"/>
        </w:rPr>
        <w:t>nazw</w:t>
      </w:r>
      <w:r w:rsidR="00CC6540">
        <w:rPr>
          <w:rFonts w:ascii="Times New Roman" w:hAnsi="Times New Roman" w:cs="Times New Roman"/>
          <w:b/>
          <w:sz w:val="20"/>
          <w:szCs w:val="20"/>
        </w:rPr>
        <w:t>y</w:t>
      </w:r>
      <w:r w:rsidR="00D3309A" w:rsidRPr="00C17C14">
        <w:rPr>
          <w:rFonts w:ascii="Times New Roman" w:hAnsi="Times New Roman" w:cs="Times New Roman"/>
          <w:b/>
          <w:sz w:val="20"/>
          <w:szCs w:val="20"/>
        </w:rPr>
        <w:t xml:space="preserve"> soli</w:t>
      </w:r>
      <w:r w:rsidR="000B5A35" w:rsidRPr="00C17C14">
        <w:rPr>
          <w:rFonts w:ascii="Times New Roman" w:hAnsi="Times New Roman" w:cs="Times New Roman"/>
          <w:b/>
          <w:sz w:val="20"/>
          <w:szCs w:val="20"/>
        </w:rPr>
        <w:t xml:space="preserve"> o wzorach</w:t>
      </w:r>
      <w:r w:rsidR="00D3309A" w:rsidRPr="00C17C14">
        <w:rPr>
          <w:rFonts w:ascii="Times New Roman" w:hAnsi="Times New Roman" w:cs="Times New Roman"/>
          <w:b/>
          <w:sz w:val="20"/>
          <w:szCs w:val="20"/>
        </w:rPr>
        <w:t>:</w:t>
      </w:r>
      <w:r w:rsidR="00D3309A" w:rsidRPr="00C17C14">
        <w:rPr>
          <w:rFonts w:ascii="Times New Roman" w:hAnsi="Times New Roman" w:cs="Times New Roman"/>
          <w:sz w:val="20"/>
          <w:szCs w:val="20"/>
        </w:rPr>
        <w:t xml:space="preserve"> (NH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3309A" w:rsidRPr="00C17C14">
        <w:rPr>
          <w:rFonts w:ascii="Times New Roman" w:hAnsi="Times New Roman" w:cs="Times New Roman"/>
          <w:sz w:val="20"/>
          <w:szCs w:val="20"/>
        </w:rPr>
        <w:t>)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3309A" w:rsidRPr="00C17C14">
        <w:rPr>
          <w:rFonts w:ascii="Times New Roman" w:hAnsi="Times New Roman" w:cs="Times New Roman"/>
          <w:sz w:val="20"/>
          <w:szCs w:val="20"/>
        </w:rPr>
        <w:t>CO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3309A" w:rsidRPr="00C17C14">
        <w:rPr>
          <w:rFonts w:ascii="Times New Roman" w:hAnsi="Times New Roman" w:cs="Times New Roman"/>
          <w:sz w:val="20"/>
          <w:szCs w:val="20"/>
        </w:rPr>
        <w:t>, Na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3309A" w:rsidRPr="00C17C14">
        <w:rPr>
          <w:rFonts w:ascii="Times New Roman" w:hAnsi="Times New Roman" w:cs="Times New Roman"/>
          <w:sz w:val="20"/>
          <w:szCs w:val="20"/>
        </w:rPr>
        <w:t>S, Fe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3309A" w:rsidRPr="00C17C14">
        <w:rPr>
          <w:rFonts w:ascii="Times New Roman" w:hAnsi="Times New Roman" w:cs="Times New Roman"/>
          <w:sz w:val="20"/>
          <w:szCs w:val="20"/>
        </w:rPr>
        <w:t>(SO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3309A" w:rsidRPr="00C17C14">
        <w:rPr>
          <w:rFonts w:ascii="Times New Roman" w:hAnsi="Times New Roman" w:cs="Times New Roman"/>
          <w:sz w:val="20"/>
          <w:szCs w:val="20"/>
        </w:rPr>
        <w:t>)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3309A" w:rsidRPr="00C17C14">
        <w:rPr>
          <w:rFonts w:ascii="Times New Roman" w:hAnsi="Times New Roman" w:cs="Times New Roman"/>
          <w:sz w:val="20"/>
          <w:szCs w:val="20"/>
        </w:rPr>
        <w:t>, Ca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D3309A" w:rsidRPr="00C17C14">
        <w:rPr>
          <w:rFonts w:ascii="Times New Roman" w:hAnsi="Times New Roman" w:cs="Times New Roman"/>
          <w:sz w:val="20"/>
          <w:szCs w:val="20"/>
        </w:rPr>
        <w:t>(PO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3309A" w:rsidRPr="00C17C14">
        <w:rPr>
          <w:rFonts w:ascii="Times New Roman" w:hAnsi="Times New Roman" w:cs="Times New Roman"/>
          <w:sz w:val="20"/>
          <w:szCs w:val="20"/>
        </w:rPr>
        <w:t>)</w:t>
      </w:r>
      <w:r w:rsidR="00D3309A"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2E1E8E" w:rsidRPr="00C17C14">
        <w:rPr>
          <w:rFonts w:ascii="Times New Roman" w:hAnsi="Times New Roman" w:cs="Times New Roman"/>
          <w:b/>
          <w:sz w:val="20"/>
          <w:szCs w:val="20"/>
        </w:rPr>
        <w:t>.</w:t>
      </w:r>
      <w:r w:rsidR="00027D3A">
        <w:rPr>
          <w:rFonts w:ascii="Times New Roman" w:hAnsi="Times New Roman" w:cs="Times New Roman"/>
          <w:sz w:val="20"/>
          <w:szCs w:val="20"/>
        </w:rPr>
        <w:t>1 p.</w:t>
      </w:r>
    </w:p>
    <w:p w14:paraId="75315BD8" w14:textId="77777777" w:rsidR="00D3309A" w:rsidRPr="00C17C14" w:rsidRDefault="00D3309A" w:rsidP="005906D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 xml:space="preserve">węglan amonu, siarczan sodu, siarczan(VI) </w:t>
      </w:r>
      <w:r w:rsidR="00425F51" w:rsidRPr="00C17C14">
        <w:rPr>
          <w:rFonts w:ascii="Times New Roman" w:hAnsi="Times New Roman" w:cs="Times New Roman"/>
          <w:sz w:val="20"/>
          <w:szCs w:val="20"/>
        </w:rPr>
        <w:t>żelaza(III), fosforan(V) wapnia</w:t>
      </w:r>
    </w:p>
    <w:p w14:paraId="019D6090" w14:textId="77777777" w:rsidR="00D3309A" w:rsidRPr="00C17C14" w:rsidRDefault="00D3309A" w:rsidP="005906D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 xml:space="preserve">węglan(IV) amonu, siarczek sodu, siarczan(IV) żelaza(III), fosforan(V) </w:t>
      </w:r>
      <w:r w:rsidR="00425F51" w:rsidRPr="00C17C14">
        <w:rPr>
          <w:rFonts w:ascii="Times New Roman" w:hAnsi="Times New Roman" w:cs="Times New Roman"/>
          <w:sz w:val="20"/>
          <w:szCs w:val="20"/>
        </w:rPr>
        <w:t>wapnia</w:t>
      </w:r>
    </w:p>
    <w:p w14:paraId="0D8E27CB" w14:textId="77777777" w:rsidR="00D3309A" w:rsidRPr="00C17C14" w:rsidRDefault="00D3309A" w:rsidP="005906D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węglan amonu, siarczek sodu, siarczan(VI) żel</w:t>
      </w:r>
      <w:r w:rsidR="00425F51" w:rsidRPr="00C17C14">
        <w:rPr>
          <w:rFonts w:ascii="Times New Roman" w:hAnsi="Times New Roman" w:cs="Times New Roman"/>
          <w:sz w:val="20"/>
          <w:szCs w:val="20"/>
        </w:rPr>
        <w:t>aza(II), fosforan(V) wapnia(II)</w:t>
      </w:r>
    </w:p>
    <w:p w14:paraId="2199420F" w14:textId="77777777" w:rsidR="009542CA" w:rsidRPr="00C17C14" w:rsidRDefault="00D3309A" w:rsidP="005906D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 xml:space="preserve">węglan amonu, siarczek sodu, siarczan(VI) </w:t>
      </w:r>
      <w:r w:rsidR="00425F51" w:rsidRPr="00C17C14">
        <w:rPr>
          <w:rFonts w:ascii="Times New Roman" w:hAnsi="Times New Roman" w:cs="Times New Roman"/>
          <w:sz w:val="20"/>
          <w:szCs w:val="20"/>
        </w:rPr>
        <w:t>żelaza(III), fosforan(V) wapnia</w:t>
      </w:r>
    </w:p>
    <w:p w14:paraId="03CE844A" w14:textId="77777777" w:rsidR="00C17C14" w:rsidRPr="00C17C14" w:rsidRDefault="00C17C14" w:rsidP="009A3D63">
      <w:pPr>
        <w:pStyle w:val="Akapitzlist"/>
        <w:spacing w:line="276" w:lineRule="auto"/>
        <w:ind w:left="227"/>
        <w:rPr>
          <w:rFonts w:ascii="Times New Roman" w:hAnsi="Times New Roman" w:cs="Times New Roman"/>
          <w:sz w:val="20"/>
          <w:szCs w:val="20"/>
        </w:rPr>
      </w:pPr>
    </w:p>
    <w:p w14:paraId="0F87F7FB" w14:textId="1514B241" w:rsidR="009542CA" w:rsidRPr="00C17C14" w:rsidRDefault="00C17C14" w:rsidP="005906D4">
      <w:pPr>
        <w:pStyle w:val="Akapitzlist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C1B" w:rsidRPr="00C17C14">
        <w:rPr>
          <w:rFonts w:ascii="Times New Roman" w:hAnsi="Times New Roman" w:cs="Times New Roman"/>
          <w:b/>
          <w:sz w:val="20"/>
          <w:szCs w:val="20"/>
        </w:rPr>
        <w:t>Zaznacz</w:t>
      </w:r>
      <w:r w:rsidR="009542CA"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E37">
        <w:rPr>
          <w:rFonts w:ascii="Times New Roman" w:hAnsi="Times New Roman" w:cs="Times New Roman"/>
          <w:b/>
          <w:sz w:val="20"/>
          <w:szCs w:val="20"/>
        </w:rPr>
        <w:t>sposób, którym</w:t>
      </w:r>
      <w:r w:rsidR="009542CA"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42CA" w:rsidRPr="00C17C14">
        <w:rPr>
          <w:rFonts w:ascii="Times New Roman" w:hAnsi="Times New Roman" w:cs="Times New Roman"/>
          <w:b/>
          <w:sz w:val="20"/>
          <w:szCs w:val="20"/>
          <w:u w:val="single"/>
        </w:rPr>
        <w:t>nie można</w:t>
      </w:r>
      <w:r w:rsidR="009542CA" w:rsidRPr="00C17C14">
        <w:rPr>
          <w:rFonts w:ascii="Times New Roman" w:hAnsi="Times New Roman" w:cs="Times New Roman"/>
          <w:b/>
          <w:sz w:val="20"/>
          <w:szCs w:val="20"/>
        </w:rPr>
        <w:t xml:space="preserve"> otrzymać siarczku sodu.</w:t>
      </w:r>
      <w:r w:rsidR="00027D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027D3A">
        <w:rPr>
          <w:rFonts w:ascii="Times New Roman" w:hAnsi="Times New Roman" w:cs="Times New Roman"/>
          <w:sz w:val="20"/>
          <w:szCs w:val="20"/>
        </w:rPr>
        <w:t>1 p.</w:t>
      </w:r>
    </w:p>
    <w:p w14:paraId="6E410EB1" w14:textId="77777777" w:rsidR="009542CA" w:rsidRPr="00C17C14" w:rsidRDefault="009542CA" w:rsidP="005906D4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metal + niemetal → sól</w:t>
      </w:r>
    </w:p>
    <w:p w14:paraId="50DD8ED4" w14:textId="77777777" w:rsidR="009542CA" w:rsidRPr="00C17C14" w:rsidRDefault="009542CA" w:rsidP="005906D4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kwas + wodorotlenek → sól + woda</w:t>
      </w:r>
    </w:p>
    <w:p w14:paraId="5EBD3A3F" w14:textId="77777777" w:rsidR="009542CA" w:rsidRPr="00C17C14" w:rsidRDefault="009542CA" w:rsidP="005906D4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tlenek metalu + tlenek niemetalu → sól</w:t>
      </w:r>
    </w:p>
    <w:p w14:paraId="1C707DEC" w14:textId="77777777" w:rsidR="009474A6" w:rsidRPr="00C17C14" w:rsidRDefault="009542CA" w:rsidP="005906D4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metal + kwas → sól + wodór</w:t>
      </w:r>
    </w:p>
    <w:p w14:paraId="229B83F4" w14:textId="77777777" w:rsidR="009542CA" w:rsidRPr="00C17C14" w:rsidRDefault="009542CA" w:rsidP="009A3D6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321EA7A" w14:textId="5835BD5C" w:rsidR="009542CA" w:rsidRPr="00C17C14" w:rsidRDefault="00C17C14" w:rsidP="009A3D63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C1B" w:rsidRPr="00C17C14">
        <w:rPr>
          <w:rFonts w:ascii="Times New Roman" w:hAnsi="Times New Roman" w:cs="Times New Roman"/>
          <w:b/>
          <w:sz w:val="20"/>
          <w:szCs w:val="20"/>
        </w:rPr>
        <w:t>Zaznacz</w:t>
      </w:r>
      <w:r w:rsidR="009542CA" w:rsidRPr="00C17C14">
        <w:rPr>
          <w:rFonts w:ascii="Times New Roman" w:hAnsi="Times New Roman" w:cs="Times New Roman"/>
          <w:b/>
          <w:sz w:val="20"/>
          <w:szCs w:val="20"/>
        </w:rPr>
        <w:t xml:space="preserve"> skrócony zapis jonowy reakcji AgNO</w:t>
      </w:r>
      <w:r w:rsidR="009542CA" w:rsidRPr="00C17C14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="009542CA" w:rsidRPr="00C17C14">
        <w:rPr>
          <w:rFonts w:ascii="Times New Roman" w:hAnsi="Times New Roman" w:cs="Times New Roman"/>
          <w:b/>
          <w:sz w:val="20"/>
          <w:szCs w:val="20"/>
        </w:rPr>
        <w:t xml:space="preserve"> z H</w:t>
      </w:r>
      <w:r w:rsidR="009542CA" w:rsidRPr="00C17C14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9542CA" w:rsidRPr="00C17C14">
        <w:rPr>
          <w:rFonts w:ascii="Times New Roman" w:hAnsi="Times New Roman" w:cs="Times New Roman"/>
          <w:b/>
          <w:sz w:val="20"/>
          <w:szCs w:val="20"/>
        </w:rPr>
        <w:t>SO</w:t>
      </w:r>
      <w:r w:rsidR="009542CA" w:rsidRPr="00C17C14">
        <w:rPr>
          <w:rFonts w:ascii="Times New Roman" w:hAnsi="Times New Roman" w:cs="Times New Roman"/>
          <w:b/>
          <w:sz w:val="20"/>
          <w:szCs w:val="20"/>
          <w:vertAlign w:val="subscript"/>
        </w:rPr>
        <w:t>4</w:t>
      </w:r>
      <w:r w:rsidR="009542CA" w:rsidRPr="00C17C14">
        <w:rPr>
          <w:rFonts w:ascii="Times New Roman" w:hAnsi="Times New Roman" w:cs="Times New Roman"/>
          <w:b/>
          <w:sz w:val="20"/>
          <w:szCs w:val="20"/>
        </w:rPr>
        <w:t>.</w:t>
      </w:r>
      <w:r w:rsidR="00027D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027D3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027D3A">
        <w:rPr>
          <w:rFonts w:ascii="Times New Roman" w:hAnsi="Times New Roman" w:cs="Times New Roman"/>
          <w:sz w:val="20"/>
          <w:szCs w:val="20"/>
        </w:rPr>
        <w:t>1 p.</w:t>
      </w:r>
    </w:p>
    <w:p w14:paraId="072D2510" w14:textId="77777777" w:rsidR="009542CA" w:rsidRPr="00C17C14" w:rsidRDefault="009542CA" w:rsidP="009A3D63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2 Ag</w:t>
      </w:r>
      <w:r w:rsidRPr="00C17C14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C17C14">
        <w:rPr>
          <w:rFonts w:ascii="Times New Roman" w:hAnsi="Times New Roman" w:cs="Times New Roman"/>
          <w:sz w:val="20"/>
          <w:szCs w:val="20"/>
        </w:rPr>
        <w:t xml:space="preserve"> + S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17C14">
        <w:rPr>
          <w:rFonts w:ascii="Times New Roman" w:hAnsi="Times New Roman" w:cs="Times New Roman"/>
          <w:sz w:val="20"/>
          <w:szCs w:val="20"/>
          <w:vertAlign w:val="superscript"/>
        </w:rPr>
        <w:t>2−</w:t>
      </w:r>
      <w:r w:rsidRPr="00C17C14">
        <w:rPr>
          <w:rFonts w:ascii="Times New Roman" w:hAnsi="Times New Roman" w:cs="Times New Roman"/>
          <w:sz w:val="20"/>
          <w:szCs w:val="20"/>
        </w:rPr>
        <w:t xml:space="preserve"> → Ag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17C14">
        <w:rPr>
          <w:rFonts w:ascii="Times New Roman" w:hAnsi="Times New Roman" w:cs="Times New Roman"/>
          <w:sz w:val="20"/>
          <w:szCs w:val="20"/>
        </w:rPr>
        <w:t>S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</w:p>
    <w:p w14:paraId="69F38903" w14:textId="77777777" w:rsidR="009542CA" w:rsidRPr="00C17C14" w:rsidRDefault="009542CA" w:rsidP="009A3D63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17C14">
        <w:rPr>
          <w:rFonts w:ascii="Times New Roman" w:hAnsi="Times New Roman" w:cs="Times New Roman"/>
          <w:sz w:val="20"/>
          <w:szCs w:val="20"/>
          <w:lang w:val="en-GB"/>
        </w:rPr>
        <w:t>2 Ag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+ 2 NO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−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+ 2 H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+ SO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−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→ Ag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>SO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+ 2 H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+ 2 NO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−</w:t>
      </w:r>
    </w:p>
    <w:p w14:paraId="3EDC2CC1" w14:textId="77777777" w:rsidR="009542CA" w:rsidRPr="00C17C14" w:rsidRDefault="009542CA" w:rsidP="009A3D63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2 Ag</w:t>
      </w:r>
      <w:r w:rsidRPr="00C17C14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C17C14">
        <w:rPr>
          <w:rFonts w:ascii="Times New Roman" w:hAnsi="Times New Roman" w:cs="Times New Roman"/>
          <w:sz w:val="20"/>
          <w:szCs w:val="20"/>
        </w:rPr>
        <w:t xml:space="preserve"> + S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17C14">
        <w:rPr>
          <w:rFonts w:ascii="Times New Roman" w:hAnsi="Times New Roman" w:cs="Times New Roman"/>
          <w:sz w:val="20"/>
          <w:szCs w:val="20"/>
          <w:vertAlign w:val="superscript"/>
        </w:rPr>
        <w:t>2−</w:t>
      </w:r>
      <w:r w:rsidRPr="00C17C14">
        <w:rPr>
          <w:rFonts w:ascii="Times New Roman" w:hAnsi="Times New Roman" w:cs="Times New Roman"/>
          <w:sz w:val="20"/>
          <w:szCs w:val="20"/>
        </w:rPr>
        <w:t xml:space="preserve"> → 2 Ag</w:t>
      </w:r>
      <w:r w:rsidRPr="00C17C14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17C14">
        <w:rPr>
          <w:rFonts w:ascii="Times New Roman" w:hAnsi="Times New Roman" w:cs="Times New Roman"/>
          <w:sz w:val="20"/>
          <w:szCs w:val="20"/>
        </w:rPr>
        <w:t>+ S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17C14">
        <w:rPr>
          <w:rFonts w:ascii="Times New Roman" w:hAnsi="Times New Roman" w:cs="Times New Roman"/>
          <w:sz w:val="20"/>
          <w:szCs w:val="20"/>
          <w:vertAlign w:val="superscript"/>
        </w:rPr>
        <w:t>2−</w:t>
      </w:r>
    </w:p>
    <w:p w14:paraId="1FADBAD6" w14:textId="78E015CF" w:rsidR="009542CA" w:rsidRPr="00C17C14" w:rsidRDefault="009542CA" w:rsidP="009A3D63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17C14">
        <w:rPr>
          <w:rFonts w:ascii="Times New Roman" w:hAnsi="Times New Roman" w:cs="Times New Roman"/>
          <w:sz w:val="20"/>
          <w:szCs w:val="20"/>
          <w:lang w:val="en-GB"/>
        </w:rPr>
        <w:t>NO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−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+ H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→ HNO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="00933E18"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br/>
      </w:r>
    </w:p>
    <w:p w14:paraId="08657548" w14:textId="0001DD79" w:rsidR="00933E18" w:rsidRPr="00C17C14" w:rsidRDefault="00C17C14" w:rsidP="009A3D63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3E18" w:rsidRPr="00C17C14">
        <w:rPr>
          <w:rFonts w:ascii="Times New Roman" w:hAnsi="Times New Roman" w:cs="Times New Roman"/>
          <w:b/>
          <w:sz w:val="20"/>
          <w:szCs w:val="20"/>
        </w:rPr>
        <w:t>Zaznacz równanie reakcji zobojętniania.</w:t>
      </w:r>
      <w:r w:rsidR="00027D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027D3A">
        <w:rPr>
          <w:rFonts w:ascii="Times New Roman" w:hAnsi="Times New Roman" w:cs="Times New Roman"/>
          <w:sz w:val="20"/>
          <w:szCs w:val="20"/>
        </w:rPr>
        <w:t>1 p.</w:t>
      </w:r>
    </w:p>
    <w:p w14:paraId="37510FDE" w14:textId="774B328C" w:rsidR="00933E18" w:rsidRPr="00C17C14" w:rsidRDefault="00933E18" w:rsidP="009A3D63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Mg  + 2 HCl → MgCl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17C14">
        <w:rPr>
          <w:rFonts w:ascii="Times New Roman" w:hAnsi="Times New Roman" w:cs="Times New Roman"/>
          <w:sz w:val="20"/>
          <w:szCs w:val="20"/>
        </w:rPr>
        <w:t xml:space="preserve"> + H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8759F" w:rsidRPr="00C17C14">
        <w:rPr>
          <w:rFonts w:ascii="Times New Roman" w:hAnsi="Times New Roman" w:cs="Times New Roman"/>
          <w:sz w:val="20"/>
          <w:szCs w:val="20"/>
        </w:rPr>
        <w:t>↑</w:t>
      </w:r>
    </w:p>
    <w:p w14:paraId="3BDA80C7" w14:textId="3995FD05" w:rsidR="00933E18" w:rsidRPr="00C17C14" w:rsidRDefault="00933E18" w:rsidP="009A3D63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17C14">
        <w:rPr>
          <w:rFonts w:ascii="Times New Roman" w:hAnsi="Times New Roman" w:cs="Times New Roman"/>
          <w:sz w:val="20"/>
          <w:szCs w:val="20"/>
          <w:lang w:val="en-GB"/>
        </w:rPr>
        <w:t>KOH + HNO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→ KNO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C17C14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>+ H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>O</w:t>
      </w:r>
    </w:p>
    <w:p w14:paraId="488B36EC" w14:textId="1A3F65BA" w:rsidR="00933E18" w:rsidRPr="00C17C14" w:rsidRDefault="00933E18" w:rsidP="009A3D63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17C14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C17C14">
        <w:rPr>
          <w:rFonts w:ascii="Times New Roman" w:hAnsi="Times New Roman" w:cs="Times New Roman"/>
          <w:sz w:val="20"/>
          <w:szCs w:val="20"/>
        </w:rPr>
        <w:t xml:space="preserve"> + C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17C14">
        <w:rPr>
          <w:rFonts w:ascii="Times New Roman" w:hAnsi="Times New Roman" w:cs="Times New Roman"/>
          <w:sz w:val="20"/>
          <w:szCs w:val="20"/>
        </w:rPr>
        <w:t xml:space="preserve"> → CaC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14:paraId="1FC6D367" w14:textId="354631AA" w:rsidR="00933E18" w:rsidRPr="00C17C14" w:rsidRDefault="00EA2C3E" w:rsidP="009A3D63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C17C14">
        <w:rPr>
          <w:rFonts w:ascii="Times New Roman" w:hAnsi="Times New Roman" w:cs="Times New Roman"/>
          <w:sz w:val="20"/>
          <w:szCs w:val="20"/>
          <w:lang w:val="en-GB"/>
        </w:rPr>
        <w:t>CuO</w:t>
      </w:r>
      <w:proofErr w:type="spellEnd"/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+ 2 </w:t>
      </w:r>
      <w:proofErr w:type="spellStart"/>
      <w:r w:rsidRPr="00C17C14">
        <w:rPr>
          <w:rFonts w:ascii="Times New Roman" w:hAnsi="Times New Roman" w:cs="Times New Roman"/>
          <w:sz w:val="20"/>
          <w:szCs w:val="20"/>
          <w:lang w:val="en-GB"/>
        </w:rPr>
        <w:t>HCl</w:t>
      </w:r>
      <w:proofErr w:type="spellEnd"/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→ CuCl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+ H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>O</w:t>
      </w:r>
    </w:p>
    <w:p w14:paraId="66E56B99" w14:textId="77777777" w:rsidR="009542CA" w:rsidRPr="00C17C14" w:rsidRDefault="009542CA" w:rsidP="009542C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5DADD8" w14:textId="70C99263" w:rsidR="005625CD" w:rsidRPr="00C17C14" w:rsidRDefault="00C17C14" w:rsidP="00C17C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 xml:space="preserve"> </w:t>
      </w:r>
      <w:r w:rsidR="005625CD" w:rsidRPr="00C17C14">
        <w:rPr>
          <w:rFonts w:ascii="Times New Roman" w:hAnsi="Times New Roman" w:cs="Times New Roman"/>
          <w:sz w:val="20"/>
          <w:szCs w:val="20"/>
        </w:rPr>
        <w:t xml:space="preserve">Oceń prawdziwość podanych zdań. </w:t>
      </w:r>
      <w:r w:rsidR="002C6CF4" w:rsidRPr="00C17C14">
        <w:rPr>
          <w:rFonts w:ascii="Times New Roman" w:hAnsi="Times New Roman" w:cs="Times New Roman"/>
          <w:b/>
          <w:sz w:val="20"/>
          <w:szCs w:val="20"/>
        </w:rPr>
        <w:t>Zaznacz</w:t>
      </w:r>
      <w:r w:rsidR="005625CD" w:rsidRPr="00C17C14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2C6CF4" w:rsidRPr="00C17C14">
        <w:rPr>
          <w:rFonts w:ascii="Times New Roman" w:hAnsi="Times New Roman" w:cs="Times New Roman"/>
          <w:b/>
          <w:sz w:val="20"/>
          <w:szCs w:val="20"/>
        </w:rPr>
        <w:t>,</w:t>
      </w:r>
      <w:r w:rsidR="005625CD" w:rsidRPr="00C17C14">
        <w:rPr>
          <w:rFonts w:ascii="Times New Roman" w:hAnsi="Times New Roman" w:cs="Times New Roman"/>
          <w:b/>
          <w:sz w:val="20"/>
          <w:szCs w:val="20"/>
        </w:rPr>
        <w:t xml:space="preserve"> jeśli zdanie jest prawdziwe, </w:t>
      </w:r>
      <w:r w:rsidR="002C6CF4" w:rsidRPr="00C17C14">
        <w:rPr>
          <w:rFonts w:ascii="Times New Roman" w:hAnsi="Times New Roman" w:cs="Times New Roman"/>
          <w:b/>
          <w:sz w:val="20"/>
          <w:szCs w:val="20"/>
        </w:rPr>
        <w:t>lub</w:t>
      </w:r>
      <w:r w:rsidR="005625CD" w:rsidRPr="00C17C14">
        <w:rPr>
          <w:rFonts w:ascii="Times New Roman" w:hAnsi="Times New Roman" w:cs="Times New Roman"/>
          <w:b/>
          <w:sz w:val="20"/>
          <w:szCs w:val="20"/>
        </w:rPr>
        <w:t xml:space="preserve"> F – jeśli jest fałszywe.</w:t>
      </w:r>
      <w:r w:rsidR="00027D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D3A" w:rsidRPr="00027D3A">
        <w:rPr>
          <w:rFonts w:ascii="Times New Roman" w:hAnsi="Times New Roman" w:cs="Times New Roman"/>
          <w:sz w:val="20"/>
          <w:szCs w:val="20"/>
        </w:rPr>
        <w:t>1 p.</w:t>
      </w:r>
    </w:p>
    <w:tbl>
      <w:tblPr>
        <w:tblStyle w:val="Tabela-Siatk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6873"/>
        <w:gridCol w:w="544"/>
        <w:gridCol w:w="543"/>
      </w:tblGrid>
      <w:tr w:rsidR="005625CD" w:rsidRPr="00C17C14" w14:paraId="453A36BA" w14:textId="77777777" w:rsidTr="005E510F">
        <w:trPr>
          <w:trHeight w:hRule="exact" w:val="567"/>
          <w:jc w:val="center"/>
        </w:trPr>
        <w:tc>
          <w:tcPr>
            <w:tcW w:w="568" w:type="dxa"/>
            <w:vAlign w:val="center"/>
          </w:tcPr>
          <w:p w14:paraId="46E2E21A" w14:textId="77777777" w:rsidR="005625CD" w:rsidRPr="00C17C14" w:rsidRDefault="005625CD" w:rsidP="005E51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0908E6DA" w14:textId="77777777" w:rsidR="005625CD" w:rsidRPr="00C17C14" w:rsidRDefault="000B5A35" w:rsidP="005E51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C14">
              <w:rPr>
                <w:rFonts w:ascii="Times New Roman" w:eastAsia="Calibri" w:hAnsi="Times New Roman" w:cs="Times New Roman"/>
                <w:sz w:val="20"/>
                <w:szCs w:val="20"/>
              </w:rPr>
              <w:t>Roztwór wodny chlor</w:t>
            </w:r>
            <w:r w:rsidR="005625CD" w:rsidRPr="00C17C14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C17C14">
              <w:rPr>
                <w:rFonts w:ascii="Times New Roman" w:eastAsia="Calibri" w:hAnsi="Times New Roman" w:cs="Times New Roman"/>
                <w:sz w:val="20"/>
                <w:szCs w:val="20"/>
              </w:rPr>
              <w:t>u sodu stosuje się w medycynie</w:t>
            </w:r>
            <w:r w:rsidR="002C6CF4" w:rsidRPr="00C17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o sól</w:t>
            </w:r>
            <w:r w:rsidRPr="00C17C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zjologiczną</w:t>
            </w:r>
            <w:r w:rsidR="005625CD" w:rsidRPr="00C17C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358CDFC9" w14:textId="77777777" w:rsidR="005625CD" w:rsidRPr="00C17C14" w:rsidRDefault="005625CD" w:rsidP="005E51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66" w:type="dxa"/>
            <w:vAlign w:val="center"/>
          </w:tcPr>
          <w:p w14:paraId="7871EA66" w14:textId="77777777" w:rsidR="005625CD" w:rsidRPr="00C17C14" w:rsidRDefault="005625CD" w:rsidP="005E51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</w:t>
            </w:r>
          </w:p>
        </w:tc>
      </w:tr>
      <w:tr w:rsidR="005625CD" w:rsidRPr="00C17C14" w14:paraId="35A1541D" w14:textId="77777777" w:rsidTr="005E510F">
        <w:trPr>
          <w:trHeight w:hRule="exact" w:val="567"/>
          <w:jc w:val="center"/>
        </w:trPr>
        <w:tc>
          <w:tcPr>
            <w:tcW w:w="568" w:type="dxa"/>
            <w:vAlign w:val="center"/>
          </w:tcPr>
          <w:p w14:paraId="65525828" w14:textId="77777777" w:rsidR="005625CD" w:rsidRPr="00C17C14" w:rsidRDefault="005625CD" w:rsidP="005E51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230CE786" w14:textId="6954C78A" w:rsidR="005625CD" w:rsidRPr="00C17C14" w:rsidRDefault="00574A34" w:rsidP="005E5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lorki</w:t>
            </w:r>
            <w:r w:rsidR="000B5A35" w:rsidRPr="00C17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25CD" w:rsidRPr="00C17C14">
              <w:rPr>
                <w:rFonts w:ascii="Times New Roman" w:hAnsi="Times New Roman" w:cs="Times New Roman"/>
                <w:sz w:val="20"/>
                <w:szCs w:val="20"/>
              </w:rPr>
              <w:t xml:space="preserve"> np. NaCl czy CaCl</w:t>
            </w:r>
            <w:r w:rsidR="005625CD" w:rsidRPr="00C17C1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0B5A35" w:rsidRPr="00C17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25CD" w:rsidRPr="00C17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A35" w:rsidRPr="00C17C1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rzą z lodem</w:t>
            </w:r>
            <w:r w:rsidR="000B5A35" w:rsidRPr="00C17C14">
              <w:rPr>
                <w:rFonts w:ascii="Times New Roman" w:hAnsi="Times New Roman" w:cs="Times New Roman"/>
                <w:sz w:val="20"/>
                <w:szCs w:val="20"/>
              </w:rPr>
              <w:t xml:space="preserve"> mieszaniny oziębiające</w:t>
            </w:r>
            <w:r w:rsidR="00F57A53" w:rsidRPr="00C17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A35" w:rsidRPr="00C17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tego stosuje się je</w:t>
            </w:r>
            <w:r w:rsidR="000B5A35" w:rsidRPr="00C17C14">
              <w:rPr>
                <w:rFonts w:ascii="Times New Roman" w:hAnsi="Times New Roman" w:cs="Times New Roman"/>
                <w:sz w:val="20"/>
                <w:szCs w:val="20"/>
              </w:rPr>
              <w:t xml:space="preserve"> zimą </w:t>
            </w:r>
            <w:r w:rsidR="005625CD" w:rsidRPr="00C17C14">
              <w:rPr>
                <w:rFonts w:ascii="Times New Roman" w:hAnsi="Times New Roman" w:cs="Times New Roman"/>
                <w:sz w:val="20"/>
                <w:szCs w:val="20"/>
              </w:rPr>
              <w:t>do posypywania dróg</w:t>
            </w:r>
            <w:r w:rsidR="000B5A35" w:rsidRPr="00C17C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11AD639" w14:textId="77777777" w:rsidR="005625CD" w:rsidRPr="00C17C14" w:rsidRDefault="005625CD" w:rsidP="005E51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17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66" w:type="dxa"/>
            <w:vAlign w:val="center"/>
          </w:tcPr>
          <w:p w14:paraId="3D991AAE" w14:textId="77777777" w:rsidR="005625CD" w:rsidRPr="00C17C14" w:rsidRDefault="005625CD" w:rsidP="005E51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17C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</w:t>
            </w:r>
          </w:p>
        </w:tc>
      </w:tr>
    </w:tbl>
    <w:p w14:paraId="5C3F630B" w14:textId="3873B4C0" w:rsidR="00095300" w:rsidRPr="00C17C14" w:rsidRDefault="00C17C14" w:rsidP="005906D4">
      <w:pPr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5A35" w:rsidRPr="00C17C14">
        <w:rPr>
          <w:rFonts w:ascii="Times New Roman" w:hAnsi="Times New Roman" w:cs="Times New Roman"/>
          <w:b/>
          <w:sz w:val="20"/>
          <w:szCs w:val="20"/>
        </w:rPr>
        <w:t>Zaznacz poprawny opis obserwacji</w:t>
      </w:r>
      <w:r w:rsidR="00095300" w:rsidRPr="00C17C14">
        <w:rPr>
          <w:rFonts w:ascii="Times New Roman" w:hAnsi="Times New Roman" w:cs="Times New Roman"/>
          <w:b/>
          <w:sz w:val="20"/>
          <w:szCs w:val="20"/>
        </w:rPr>
        <w:t xml:space="preserve"> z doświadczenia chemicznego przedstawionego na schemacie. </w:t>
      </w:r>
      <w:r w:rsidR="00027D3A" w:rsidRPr="00027D3A">
        <w:rPr>
          <w:rFonts w:ascii="Times New Roman" w:hAnsi="Times New Roman" w:cs="Times New Roman"/>
          <w:sz w:val="20"/>
          <w:szCs w:val="20"/>
        </w:rPr>
        <w:t>1 p.</w:t>
      </w:r>
    </w:p>
    <w:p w14:paraId="06C78141" w14:textId="69FD80F9" w:rsidR="00095300" w:rsidRPr="00C17C14" w:rsidRDefault="00EC554E" w:rsidP="00EC554E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779FD6C" wp14:editId="3D49AF2B">
            <wp:extent cx="4960620" cy="10363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4F70" w14:textId="77777777" w:rsidR="00D3531D" w:rsidRPr="00C17C14" w:rsidRDefault="00D3531D" w:rsidP="005906D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 xml:space="preserve">W obu probówkach roztwory </w:t>
      </w:r>
      <w:r w:rsidR="006B645C" w:rsidRPr="00C17C14">
        <w:rPr>
          <w:rFonts w:ascii="Times New Roman" w:hAnsi="Times New Roman" w:cs="Times New Roman"/>
          <w:sz w:val="20"/>
          <w:szCs w:val="20"/>
        </w:rPr>
        <w:t>odbarwiają się</w:t>
      </w:r>
      <w:r w:rsidRPr="00C17C14">
        <w:rPr>
          <w:rFonts w:ascii="Times New Roman" w:hAnsi="Times New Roman" w:cs="Times New Roman"/>
          <w:sz w:val="20"/>
          <w:szCs w:val="20"/>
        </w:rPr>
        <w:t>.</w:t>
      </w:r>
    </w:p>
    <w:p w14:paraId="231257B4" w14:textId="5B18A632" w:rsidR="00095300" w:rsidRPr="00C17C14" w:rsidRDefault="00CD4591" w:rsidP="005906D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W probówce 1.</w:t>
      </w:r>
      <w:r w:rsidR="000B5A35" w:rsidRPr="00C17C14">
        <w:rPr>
          <w:rFonts w:ascii="Times New Roman" w:hAnsi="Times New Roman" w:cs="Times New Roman"/>
          <w:sz w:val="20"/>
          <w:szCs w:val="20"/>
        </w:rPr>
        <w:t xml:space="preserve"> roztwór</w:t>
      </w:r>
      <w:r w:rsidR="001D2483" w:rsidRPr="00C17C14">
        <w:rPr>
          <w:rFonts w:ascii="Times New Roman" w:hAnsi="Times New Roman" w:cs="Times New Roman"/>
          <w:sz w:val="20"/>
          <w:szCs w:val="20"/>
        </w:rPr>
        <w:t xml:space="preserve"> </w:t>
      </w:r>
      <w:r w:rsidR="00D423C0" w:rsidRPr="00C17C14">
        <w:rPr>
          <w:rFonts w:ascii="Times New Roman" w:hAnsi="Times New Roman" w:cs="Times New Roman"/>
          <w:sz w:val="20"/>
          <w:szCs w:val="20"/>
        </w:rPr>
        <w:t xml:space="preserve">zmienia </w:t>
      </w:r>
      <w:r w:rsidR="000B5A35" w:rsidRPr="00C17C14">
        <w:rPr>
          <w:rFonts w:ascii="Times New Roman" w:hAnsi="Times New Roman" w:cs="Times New Roman"/>
          <w:sz w:val="20"/>
          <w:szCs w:val="20"/>
        </w:rPr>
        <w:t>barwę</w:t>
      </w:r>
      <w:r w:rsidR="001D2483" w:rsidRPr="00C17C14">
        <w:rPr>
          <w:rFonts w:ascii="Times New Roman" w:hAnsi="Times New Roman" w:cs="Times New Roman"/>
          <w:sz w:val="20"/>
          <w:szCs w:val="20"/>
        </w:rPr>
        <w:t xml:space="preserve"> z czerwonej na pomarańczową</w:t>
      </w:r>
      <w:r w:rsidRPr="00C17C14">
        <w:rPr>
          <w:rFonts w:ascii="Times New Roman" w:hAnsi="Times New Roman" w:cs="Times New Roman"/>
          <w:sz w:val="20"/>
          <w:szCs w:val="20"/>
        </w:rPr>
        <w:t>, a w probówce 2.</w:t>
      </w:r>
      <w:r w:rsidR="001D2483" w:rsidRPr="00C17C14">
        <w:rPr>
          <w:rFonts w:ascii="Times New Roman" w:hAnsi="Times New Roman" w:cs="Times New Roman"/>
          <w:sz w:val="20"/>
          <w:szCs w:val="20"/>
        </w:rPr>
        <w:t xml:space="preserve"> </w:t>
      </w:r>
      <w:r w:rsidR="00095300" w:rsidRPr="00C17C14">
        <w:rPr>
          <w:rFonts w:ascii="Times New Roman" w:hAnsi="Times New Roman" w:cs="Times New Roman"/>
          <w:sz w:val="20"/>
          <w:szCs w:val="20"/>
        </w:rPr>
        <w:t xml:space="preserve">roztwór </w:t>
      </w:r>
      <w:r w:rsidR="00D423C0" w:rsidRPr="00C17C14">
        <w:rPr>
          <w:rFonts w:ascii="Times New Roman" w:hAnsi="Times New Roman" w:cs="Times New Roman"/>
          <w:sz w:val="20"/>
          <w:szCs w:val="20"/>
        </w:rPr>
        <w:t>odbarwia</w:t>
      </w:r>
      <w:r w:rsidR="001D2483" w:rsidRPr="00C17C14">
        <w:rPr>
          <w:rFonts w:ascii="Times New Roman" w:hAnsi="Times New Roman" w:cs="Times New Roman"/>
          <w:sz w:val="20"/>
          <w:szCs w:val="20"/>
        </w:rPr>
        <w:t xml:space="preserve"> się.</w:t>
      </w:r>
    </w:p>
    <w:p w14:paraId="11BB49F8" w14:textId="0B07336A" w:rsidR="004A531D" w:rsidRPr="00C17C14" w:rsidRDefault="00095300" w:rsidP="005906D4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W probówc</w:t>
      </w:r>
      <w:r w:rsidR="00CD4591" w:rsidRPr="00C17C14">
        <w:rPr>
          <w:rFonts w:ascii="Times New Roman" w:hAnsi="Times New Roman" w:cs="Times New Roman"/>
          <w:sz w:val="20"/>
          <w:szCs w:val="20"/>
        </w:rPr>
        <w:t>e 1.</w:t>
      </w:r>
      <w:r w:rsidRPr="00C17C14">
        <w:rPr>
          <w:rFonts w:ascii="Times New Roman" w:hAnsi="Times New Roman" w:cs="Times New Roman"/>
          <w:sz w:val="20"/>
          <w:szCs w:val="20"/>
        </w:rPr>
        <w:t xml:space="preserve"> </w:t>
      </w:r>
      <w:r w:rsidR="00100D77" w:rsidRPr="00C17C14">
        <w:rPr>
          <w:rFonts w:ascii="Times New Roman" w:hAnsi="Times New Roman" w:cs="Times New Roman"/>
          <w:sz w:val="20"/>
          <w:szCs w:val="20"/>
        </w:rPr>
        <w:t xml:space="preserve">barwa roztworu </w:t>
      </w:r>
      <w:r w:rsidR="00D423C0" w:rsidRPr="00C17C14">
        <w:rPr>
          <w:rFonts w:ascii="Times New Roman" w:hAnsi="Times New Roman" w:cs="Times New Roman"/>
          <w:sz w:val="20"/>
          <w:szCs w:val="20"/>
        </w:rPr>
        <w:t>zmieni</w:t>
      </w:r>
      <w:r w:rsidR="00100D77" w:rsidRPr="00C17C14">
        <w:rPr>
          <w:rFonts w:ascii="Times New Roman" w:hAnsi="Times New Roman" w:cs="Times New Roman"/>
          <w:sz w:val="20"/>
          <w:szCs w:val="20"/>
        </w:rPr>
        <w:t xml:space="preserve">a się z pomarańczowej na czerwoną, </w:t>
      </w:r>
      <w:r w:rsidR="00CD4591" w:rsidRPr="00C17C14">
        <w:rPr>
          <w:rFonts w:ascii="Times New Roman" w:hAnsi="Times New Roman" w:cs="Times New Roman"/>
          <w:sz w:val="20"/>
          <w:szCs w:val="20"/>
        </w:rPr>
        <w:t>a w probówce 2.</w:t>
      </w:r>
      <w:r w:rsidR="00100D77" w:rsidRPr="00C17C14">
        <w:rPr>
          <w:rFonts w:ascii="Times New Roman" w:hAnsi="Times New Roman" w:cs="Times New Roman"/>
          <w:sz w:val="20"/>
          <w:szCs w:val="20"/>
        </w:rPr>
        <w:t xml:space="preserve"> </w:t>
      </w:r>
      <w:r w:rsidRPr="00C17C14">
        <w:rPr>
          <w:rFonts w:ascii="Times New Roman" w:hAnsi="Times New Roman" w:cs="Times New Roman"/>
          <w:sz w:val="20"/>
          <w:szCs w:val="20"/>
        </w:rPr>
        <w:t xml:space="preserve">roztwór </w:t>
      </w:r>
      <w:r w:rsidR="00D423C0" w:rsidRPr="00C17C14">
        <w:rPr>
          <w:rFonts w:ascii="Times New Roman" w:hAnsi="Times New Roman" w:cs="Times New Roman"/>
          <w:sz w:val="20"/>
          <w:szCs w:val="20"/>
        </w:rPr>
        <w:t>odbarwia</w:t>
      </w:r>
      <w:r w:rsidR="00100D77" w:rsidRPr="00C17C14">
        <w:rPr>
          <w:rFonts w:ascii="Times New Roman" w:hAnsi="Times New Roman" w:cs="Times New Roman"/>
          <w:sz w:val="20"/>
          <w:szCs w:val="20"/>
        </w:rPr>
        <w:t xml:space="preserve"> się</w:t>
      </w:r>
      <w:r w:rsidRPr="00C17C14">
        <w:rPr>
          <w:rFonts w:ascii="Times New Roman" w:hAnsi="Times New Roman" w:cs="Times New Roman"/>
          <w:sz w:val="20"/>
          <w:szCs w:val="20"/>
        </w:rPr>
        <w:t>.</w:t>
      </w:r>
    </w:p>
    <w:p w14:paraId="59115DB3" w14:textId="445C448E" w:rsidR="00CD3B45" w:rsidRPr="00C17C14" w:rsidRDefault="00CD4591" w:rsidP="005906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W probówce 1.</w:t>
      </w:r>
      <w:r w:rsidR="00100D77" w:rsidRPr="00C17C14">
        <w:rPr>
          <w:rFonts w:ascii="Times New Roman" w:hAnsi="Times New Roman" w:cs="Times New Roman"/>
          <w:sz w:val="20"/>
          <w:szCs w:val="20"/>
        </w:rPr>
        <w:t xml:space="preserve"> </w:t>
      </w:r>
      <w:r w:rsidR="00A54C5D" w:rsidRPr="00C17C14">
        <w:rPr>
          <w:rFonts w:ascii="Times New Roman" w:hAnsi="Times New Roman" w:cs="Times New Roman"/>
          <w:sz w:val="20"/>
          <w:szCs w:val="20"/>
        </w:rPr>
        <w:t>b</w:t>
      </w:r>
      <w:r w:rsidR="00100D77" w:rsidRPr="00C17C14">
        <w:rPr>
          <w:rFonts w:ascii="Times New Roman" w:hAnsi="Times New Roman" w:cs="Times New Roman"/>
          <w:sz w:val="20"/>
          <w:szCs w:val="20"/>
        </w:rPr>
        <w:t xml:space="preserve">arwa roztworu </w:t>
      </w:r>
      <w:r w:rsidR="00D423C0" w:rsidRPr="00C17C14">
        <w:rPr>
          <w:rFonts w:ascii="Times New Roman" w:hAnsi="Times New Roman" w:cs="Times New Roman"/>
          <w:sz w:val="20"/>
          <w:szCs w:val="20"/>
        </w:rPr>
        <w:t>zmieni</w:t>
      </w:r>
      <w:r w:rsidR="00100D77" w:rsidRPr="00C17C14">
        <w:rPr>
          <w:rFonts w:ascii="Times New Roman" w:hAnsi="Times New Roman" w:cs="Times New Roman"/>
          <w:sz w:val="20"/>
          <w:szCs w:val="20"/>
        </w:rPr>
        <w:t>a się z czerwonej na żółtą</w:t>
      </w:r>
      <w:r w:rsidRPr="00C17C14">
        <w:rPr>
          <w:rFonts w:ascii="Times New Roman" w:hAnsi="Times New Roman" w:cs="Times New Roman"/>
          <w:sz w:val="20"/>
          <w:szCs w:val="20"/>
        </w:rPr>
        <w:t>, a w probówce 2.</w:t>
      </w:r>
      <w:r w:rsidR="00EE7B2E">
        <w:rPr>
          <w:rFonts w:ascii="Times New Roman" w:hAnsi="Times New Roman" w:cs="Times New Roman"/>
          <w:sz w:val="20"/>
          <w:szCs w:val="20"/>
        </w:rPr>
        <w:t xml:space="preserve"> roztwór przyjmuje </w:t>
      </w:r>
      <w:r w:rsidR="00F116FD" w:rsidRPr="00C17C14">
        <w:rPr>
          <w:rFonts w:ascii="Times New Roman" w:hAnsi="Times New Roman" w:cs="Times New Roman"/>
          <w:sz w:val="20"/>
          <w:szCs w:val="20"/>
        </w:rPr>
        <w:t xml:space="preserve">malinowe </w:t>
      </w:r>
      <w:r w:rsidR="00127892" w:rsidRPr="00C17C14">
        <w:rPr>
          <w:rFonts w:ascii="Times New Roman" w:hAnsi="Times New Roman" w:cs="Times New Roman"/>
          <w:sz w:val="20"/>
          <w:szCs w:val="20"/>
        </w:rPr>
        <w:t>zabarwie</w:t>
      </w:r>
      <w:r w:rsidR="00D423C0" w:rsidRPr="00C17C14">
        <w:rPr>
          <w:rFonts w:ascii="Times New Roman" w:hAnsi="Times New Roman" w:cs="Times New Roman"/>
          <w:sz w:val="20"/>
          <w:szCs w:val="20"/>
        </w:rPr>
        <w:t xml:space="preserve">nie. </w:t>
      </w:r>
    </w:p>
    <w:p w14:paraId="0A44751F" w14:textId="77777777" w:rsidR="00CD3B45" w:rsidRPr="00C17C14" w:rsidRDefault="00CD3B45" w:rsidP="00CD3B4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77749F" w14:textId="5A21E0B3" w:rsidR="00C17C14" w:rsidRDefault="00C17C14" w:rsidP="00141FB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EA2C3E" w:rsidRPr="00C17C14">
        <w:rPr>
          <w:rFonts w:ascii="Times New Roman" w:hAnsi="Times New Roman" w:cs="Times New Roman"/>
          <w:b/>
          <w:sz w:val="20"/>
          <w:szCs w:val="20"/>
        </w:rPr>
        <w:t xml:space="preserve">Wybierz spośród podanych odczynników te, których należy użyć do przeprowadzenia reakcji chemicznych oznaczonych na schemacie cyframi </w:t>
      </w:r>
      <w:r w:rsidR="00EA2C3E" w:rsidRPr="00C17C14">
        <w:rPr>
          <w:rFonts w:ascii="Times New Roman" w:hAnsi="Times New Roman" w:cs="Times New Roman"/>
          <w:sz w:val="20"/>
          <w:szCs w:val="20"/>
        </w:rPr>
        <w:t>(1−3),</w:t>
      </w:r>
      <w:r w:rsidR="00EA2C3E" w:rsidRPr="00C17C14">
        <w:rPr>
          <w:rFonts w:ascii="Times New Roman" w:hAnsi="Times New Roman" w:cs="Times New Roman"/>
          <w:b/>
          <w:sz w:val="20"/>
          <w:szCs w:val="20"/>
        </w:rPr>
        <w:t xml:space="preserve"> i wpisz je w odpowiednie miejsca tabeli. </w:t>
      </w:r>
      <w:r w:rsidR="00EA2C3E" w:rsidRPr="00C17C14">
        <w:rPr>
          <w:rFonts w:ascii="Times New Roman" w:hAnsi="Times New Roman" w:cs="Times New Roman"/>
          <w:sz w:val="20"/>
          <w:szCs w:val="20"/>
        </w:rPr>
        <w:t>Każdego z od</w:t>
      </w:r>
      <w:r>
        <w:rPr>
          <w:rFonts w:ascii="Times New Roman" w:hAnsi="Times New Roman" w:cs="Times New Roman"/>
          <w:sz w:val="20"/>
          <w:szCs w:val="20"/>
        </w:rPr>
        <w:t xml:space="preserve">czynników możesz użyć tylko raz. </w:t>
      </w:r>
      <w:r w:rsidR="00027D3A">
        <w:rPr>
          <w:rFonts w:ascii="Times New Roman" w:hAnsi="Times New Roman" w:cs="Times New Roman"/>
          <w:sz w:val="20"/>
          <w:szCs w:val="20"/>
        </w:rPr>
        <w:tab/>
      </w:r>
      <w:r w:rsidR="00027D3A">
        <w:rPr>
          <w:rFonts w:ascii="Times New Roman" w:hAnsi="Times New Roman" w:cs="Times New Roman"/>
          <w:sz w:val="20"/>
          <w:szCs w:val="20"/>
        </w:rPr>
        <w:tab/>
      </w:r>
      <w:r w:rsidR="00027D3A">
        <w:rPr>
          <w:rFonts w:ascii="Times New Roman" w:hAnsi="Times New Roman" w:cs="Times New Roman"/>
          <w:sz w:val="20"/>
          <w:szCs w:val="20"/>
        </w:rPr>
        <w:tab/>
      </w:r>
      <w:r w:rsidR="00027D3A">
        <w:rPr>
          <w:rFonts w:ascii="Times New Roman" w:hAnsi="Times New Roman" w:cs="Times New Roman"/>
          <w:sz w:val="20"/>
          <w:szCs w:val="20"/>
        </w:rPr>
        <w:tab/>
      </w:r>
      <w:r w:rsidR="00027D3A">
        <w:rPr>
          <w:rFonts w:ascii="Times New Roman" w:hAnsi="Times New Roman" w:cs="Times New Roman"/>
          <w:sz w:val="20"/>
          <w:szCs w:val="20"/>
        </w:rPr>
        <w:tab/>
      </w:r>
      <w:r w:rsidR="00027D3A">
        <w:rPr>
          <w:rFonts w:ascii="Times New Roman" w:hAnsi="Times New Roman" w:cs="Times New Roman"/>
          <w:sz w:val="20"/>
          <w:szCs w:val="20"/>
        </w:rPr>
        <w:tab/>
      </w:r>
      <w:r w:rsidR="00027D3A">
        <w:rPr>
          <w:rFonts w:ascii="Times New Roman" w:hAnsi="Times New Roman" w:cs="Times New Roman"/>
          <w:sz w:val="20"/>
          <w:szCs w:val="20"/>
        </w:rPr>
        <w:tab/>
        <w:t xml:space="preserve">     1 p.</w:t>
      </w:r>
    </w:p>
    <w:p w14:paraId="2C7485FE" w14:textId="50C1CB15" w:rsidR="00EA2C3E" w:rsidRPr="00C17C14" w:rsidRDefault="00EA2C3E" w:rsidP="00141FB0">
      <w:pPr>
        <w:pStyle w:val="Akapitzlist"/>
        <w:spacing w:line="276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Odczynniki: P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17C14">
        <w:rPr>
          <w:rFonts w:ascii="Times New Roman" w:hAnsi="Times New Roman" w:cs="Times New Roman"/>
          <w:sz w:val="20"/>
          <w:szCs w:val="20"/>
        </w:rPr>
        <w:t>, P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17C14">
        <w:rPr>
          <w:rFonts w:ascii="Times New Roman" w:hAnsi="Times New Roman" w:cs="Times New Roman"/>
          <w:sz w:val="20"/>
          <w:szCs w:val="20"/>
        </w:rPr>
        <w:t>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C17C14">
        <w:rPr>
          <w:rFonts w:ascii="Times New Roman" w:hAnsi="Times New Roman" w:cs="Times New Roman"/>
          <w:sz w:val="20"/>
          <w:szCs w:val="20"/>
        </w:rPr>
        <w:t>, P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17C14">
        <w:rPr>
          <w:rFonts w:ascii="Times New Roman" w:hAnsi="Times New Roman" w:cs="Times New Roman"/>
          <w:sz w:val="20"/>
          <w:szCs w:val="20"/>
        </w:rPr>
        <w:t>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17C14">
        <w:rPr>
          <w:rFonts w:ascii="Times New Roman" w:hAnsi="Times New Roman" w:cs="Times New Roman"/>
          <w:sz w:val="20"/>
          <w:szCs w:val="20"/>
        </w:rPr>
        <w:t>, H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17C14">
        <w:rPr>
          <w:rFonts w:ascii="Times New Roman" w:hAnsi="Times New Roman" w:cs="Times New Roman"/>
          <w:sz w:val="20"/>
          <w:szCs w:val="20"/>
        </w:rPr>
        <w:t>P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17C14">
        <w:rPr>
          <w:rFonts w:ascii="Times New Roman" w:hAnsi="Times New Roman" w:cs="Times New Roman"/>
          <w:sz w:val="20"/>
          <w:szCs w:val="20"/>
        </w:rPr>
        <w:t>, Na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17C14">
        <w:rPr>
          <w:rFonts w:ascii="Times New Roman" w:hAnsi="Times New Roman" w:cs="Times New Roman"/>
          <w:sz w:val="20"/>
          <w:szCs w:val="20"/>
        </w:rPr>
        <w:t>PO</w:t>
      </w:r>
      <w:r w:rsidRPr="00C17C14">
        <w:rPr>
          <w:rFonts w:ascii="Times New Roman" w:hAnsi="Times New Roman" w:cs="Times New Roman"/>
          <w:sz w:val="20"/>
          <w:szCs w:val="20"/>
          <w:vertAlign w:val="subscript"/>
        </w:rPr>
        <w:t xml:space="preserve">4 </w:t>
      </w:r>
    </w:p>
    <w:p w14:paraId="0D453BDD" w14:textId="6ABA56B7" w:rsidR="00EA2C3E" w:rsidRPr="00C17C14" w:rsidRDefault="0029792B" w:rsidP="00EA2C3E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43970E2" wp14:editId="099DA092">
            <wp:extent cx="1234440" cy="108966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8505" w:type="dxa"/>
        <w:jc w:val="center"/>
        <w:tblLook w:val="04A0" w:firstRow="1" w:lastRow="0" w:firstColumn="1" w:lastColumn="0" w:noHBand="0" w:noVBand="1"/>
      </w:tblPr>
      <w:tblGrid>
        <w:gridCol w:w="2853"/>
        <w:gridCol w:w="1884"/>
        <w:gridCol w:w="1884"/>
        <w:gridCol w:w="1884"/>
      </w:tblGrid>
      <w:tr w:rsidR="00EA2C3E" w:rsidRPr="00C17C14" w14:paraId="5C9197EA" w14:textId="77777777" w:rsidTr="008A2B2D">
        <w:trPr>
          <w:trHeight w:val="284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1657EA" w14:textId="77777777" w:rsidR="00EA2C3E" w:rsidRPr="00875DF1" w:rsidRDefault="00EA2C3E" w:rsidP="005906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F1">
              <w:rPr>
                <w:rFonts w:ascii="Times New Roman" w:hAnsi="Times New Roman" w:cs="Times New Roman"/>
                <w:b/>
                <w:sz w:val="20"/>
                <w:szCs w:val="20"/>
              </w:rPr>
              <w:t>Numer reakcji chemicznej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837828D" w14:textId="77777777" w:rsidR="00EA2C3E" w:rsidRPr="00875DF1" w:rsidRDefault="00EA2C3E" w:rsidP="005906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64982D31" w14:textId="77777777" w:rsidR="00EA2C3E" w:rsidRPr="00875DF1" w:rsidRDefault="00EA2C3E" w:rsidP="005906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D0AA610" w14:textId="77777777" w:rsidR="00EA2C3E" w:rsidRPr="00875DF1" w:rsidRDefault="00EA2C3E" w:rsidP="005906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A2C3E" w:rsidRPr="00C17C14" w14:paraId="61616AA9" w14:textId="77777777" w:rsidTr="005906D4">
        <w:trPr>
          <w:trHeight w:val="85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7DDF9F" w14:textId="77777777" w:rsidR="00EA2C3E" w:rsidRPr="00875DF1" w:rsidRDefault="00EA2C3E" w:rsidP="005906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DF1">
              <w:rPr>
                <w:rFonts w:ascii="Times New Roman" w:hAnsi="Times New Roman" w:cs="Times New Roman"/>
                <w:b/>
                <w:sz w:val="20"/>
                <w:szCs w:val="20"/>
              </w:rPr>
              <w:t>Wzór sumaryczny odczynnika</w:t>
            </w:r>
          </w:p>
        </w:tc>
        <w:tc>
          <w:tcPr>
            <w:tcW w:w="1871" w:type="dxa"/>
            <w:vAlign w:val="center"/>
          </w:tcPr>
          <w:p w14:paraId="6FF8BB03" w14:textId="77777777" w:rsidR="00EA2C3E" w:rsidRPr="00C17C14" w:rsidRDefault="00EA2C3E" w:rsidP="005906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42B63A4" w14:textId="77777777" w:rsidR="00EA2C3E" w:rsidRPr="00C17C14" w:rsidRDefault="00EA2C3E" w:rsidP="005906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7F9A66A9" w14:textId="77777777" w:rsidR="00EA2C3E" w:rsidRPr="00C17C14" w:rsidRDefault="00EA2C3E" w:rsidP="005906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A9463" w14:textId="77777777" w:rsidR="00EA2C3E" w:rsidRPr="00C17C14" w:rsidRDefault="00EA2C3E" w:rsidP="00EA2C3E">
      <w:pPr>
        <w:pStyle w:val="Akapitzlist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BFB5F83" w14:textId="456D39B3" w:rsidR="00C17C14" w:rsidRDefault="00C17C14" w:rsidP="005906D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4EEF" w:rsidRPr="00C17C14">
        <w:rPr>
          <w:rFonts w:ascii="Times New Roman" w:hAnsi="Times New Roman" w:cs="Times New Roman"/>
          <w:b/>
          <w:sz w:val="20"/>
          <w:szCs w:val="20"/>
        </w:rPr>
        <w:t>Uzupełnij i uzgodnij równania reakcji dysocjacji jonowej soli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027D3A">
        <w:rPr>
          <w:rFonts w:ascii="Times New Roman" w:hAnsi="Times New Roman" w:cs="Times New Roman"/>
          <w:sz w:val="20"/>
          <w:szCs w:val="20"/>
        </w:rPr>
        <w:t>2 p.</w:t>
      </w:r>
    </w:p>
    <w:p w14:paraId="7501CF75" w14:textId="5315E458" w:rsidR="00C17C14" w:rsidRPr="00C17C14" w:rsidRDefault="004A531D" w:rsidP="00C17C1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  <w:lang w:val="en-GB"/>
        </w:rPr>
        <w:t>(NH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A923BD" w:rsidRPr="00C17C14">
        <w:rPr>
          <w:rFonts w:ascii="Times New Roman" w:hAnsi="Times New Roman" w:cs="Times New Roman"/>
          <w:sz w:val="20"/>
          <w:szCs w:val="20"/>
          <w:lang w:val="en-GB"/>
        </w:rPr>
        <w:t>CO</w:t>
      </w:r>
      <w:r w:rsidR="00A923BD" w:rsidRPr="00C17C14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O</m:t>
                </m:r>
              </m:e>
            </m:groupChr>
          </m:e>
        </m:box>
      </m:oMath>
      <w:r w:rsidRPr="00C17C14">
        <w:rPr>
          <w:rFonts w:ascii="Times New Roman" w:eastAsiaTheme="minorEastAsia" w:hAnsi="Times New Roman" w:cs="Times New Roman"/>
          <w:sz w:val="20"/>
          <w:szCs w:val="20"/>
          <w:lang w:val="en-GB"/>
        </w:rPr>
        <w:t xml:space="preserve">   </w:t>
      </w:r>
      <w:r w:rsidR="00E86D7C">
        <w:rPr>
          <w:rFonts w:ascii="Times New Roman" w:eastAsiaTheme="minorEastAsia" w:hAnsi="Times New Roman" w:cs="Times New Roman"/>
          <w:sz w:val="20"/>
          <w:szCs w:val="20"/>
          <w:lang w:val="en-GB"/>
        </w:rPr>
        <w:t>________</w:t>
      </w:r>
      <w:r w:rsidRPr="00C17C14">
        <w:rPr>
          <w:rFonts w:ascii="Times New Roman" w:eastAsiaTheme="minorEastAsia" w:hAnsi="Times New Roman" w:cs="Times New Roman"/>
          <w:sz w:val="20"/>
          <w:szCs w:val="20"/>
          <w:lang w:val="en-GB"/>
        </w:rPr>
        <w:t xml:space="preserve"> +  </w:t>
      </w:r>
      <w:r w:rsidR="00E86D7C">
        <w:rPr>
          <w:rFonts w:ascii="Times New Roman" w:eastAsiaTheme="minorEastAsia" w:hAnsi="Times New Roman" w:cs="Times New Roman"/>
          <w:sz w:val="20"/>
          <w:szCs w:val="20"/>
          <w:lang w:val="en-GB"/>
        </w:rPr>
        <w:t>________</w:t>
      </w:r>
      <w:r w:rsidR="00774EEF" w:rsidRPr="00C17C14">
        <w:rPr>
          <w:rFonts w:ascii="Times New Roman" w:eastAsiaTheme="minorEastAsia" w:hAnsi="Times New Roman" w:cs="Times New Roman"/>
          <w:sz w:val="20"/>
          <w:szCs w:val="20"/>
          <w:lang w:val="en-GB"/>
        </w:rPr>
        <w:t xml:space="preserve"> </w:t>
      </w:r>
    </w:p>
    <w:p w14:paraId="2F821BFC" w14:textId="50ED8E9E" w:rsidR="00C17C14" w:rsidRPr="00C17C14" w:rsidRDefault="00A923BD" w:rsidP="00C17C1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7C14">
        <w:rPr>
          <w:rFonts w:ascii="Times New Roman" w:hAnsi="Times New Roman" w:cs="Times New Roman"/>
          <w:sz w:val="20"/>
          <w:szCs w:val="20"/>
          <w:lang w:val="en-GB"/>
        </w:rPr>
        <w:t>BaS</w:t>
      </w:r>
      <w:proofErr w:type="spellEnd"/>
      <w:r w:rsidR="004A531D" w:rsidRPr="00C17C14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O</m:t>
                </m:r>
              </m:e>
            </m:groupChr>
          </m:e>
        </m:box>
      </m:oMath>
      <w:r w:rsidR="004A531D" w:rsidRPr="00C17C14">
        <w:rPr>
          <w:rFonts w:ascii="Times New Roman" w:eastAsiaTheme="minorEastAsia" w:hAnsi="Times New Roman" w:cs="Times New Roman"/>
          <w:sz w:val="20"/>
          <w:szCs w:val="20"/>
          <w:lang w:val="en-GB"/>
        </w:rPr>
        <w:t xml:space="preserve">   </w:t>
      </w:r>
      <w:r w:rsidR="00E86D7C">
        <w:rPr>
          <w:rFonts w:ascii="Times New Roman" w:eastAsiaTheme="minorEastAsia" w:hAnsi="Times New Roman" w:cs="Times New Roman"/>
          <w:sz w:val="20"/>
          <w:szCs w:val="20"/>
          <w:lang w:val="en-GB"/>
        </w:rPr>
        <w:t>________</w:t>
      </w:r>
      <w:r w:rsidR="004A531D" w:rsidRPr="00C17C14">
        <w:rPr>
          <w:rFonts w:ascii="Times New Roman" w:eastAsiaTheme="minorEastAsia" w:hAnsi="Times New Roman" w:cs="Times New Roman"/>
          <w:sz w:val="20"/>
          <w:szCs w:val="20"/>
          <w:lang w:val="en-GB"/>
        </w:rPr>
        <w:t xml:space="preserve">  +  </w:t>
      </w:r>
      <w:r w:rsidR="00E86D7C">
        <w:rPr>
          <w:rFonts w:ascii="Times New Roman" w:eastAsiaTheme="minorEastAsia" w:hAnsi="Times New Roman" w:cs="Times New Roman"/>
          <w:sz w:val="20"/>
          <w:szCs w:val="20"/>
          <w:lang w:val="en-GB"/>
        </w:rPr>
        <w:t>________</w:t>
      </w:r>
    </w:p>
    <w:p w14:paraId="461F511F" w14:textId="2D785E9A" w:rsidR="00127892" w:rsidRPr="00C17C14" w:rsidRDefault="00EA2C3E" w:rsidP="00C17C14">
      <w:pPr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i/>
          <w:sz w:val="20"/>
          <w:szCs w:val="20"/>
        </w:rPr>
        <w:t>Informacja do zadań 9</w:t>
      </w:r>
      <w:r w:rsidR="00127892" w:rsidRPr="00C17C14">
        <w:rPr>
          <w:rFonts w:ascii="Times New Roman" w:hAnsi="Times New Roman" w:cs="Times New Roman"/>
          <w:i/>
          <w:sz w:val="20"/>
          <w:szCs w:val="20"/>
        </w:rPr>
        <w:t>−</w:t>
      </w:r>
      <w:r w:rsidRPr="00C17C14">
        <w:rPr>
          <w:rFonts w:ascii="Times New Roman" w:hAnsi="Times New Roman" w:cs="Times New Roman"/>
          <w:i/>
          <w:sz w:val="20"/>
          <w:szCs w:val="20"/>
        </w:rPr>
        <w:t>10</w:t>
      </w:r>
      <w:r w:rsidR="00127892" w:rsidRPr="00C17C14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3A77E881" w14:textId="77777777" w:rsidR="009474A6" w:rsidRPr="00C17C14" w:rsidRDefault="009474A6" w:rsidP="00127892">
      <w:pPr>
        <w:jc w:val="both"/>
        <w:rPr>
          <w:rFonts w:ascii="Times New Roman" w:hAnsi="Times New Roman" w:cs="Times New Roman"/>
          <w:sz w:val="20"/>
          <w:szCs w:val="20"/>
        </w:rPr>
      </w:pPr>
      <w:r w:rsidRPr="00C17C14">
        <w:rPr>
          <w:rFonts w:ascii="Times New Roman" w:hAnsi="Times New Roman" w:cs="Times New Roman"/>
          <w:sz w:val="20"/>
          <w:szCs w:val="20"/>
        </w:rPr>
        <w:t>Przeprowadzono doświadczenie chemiczne przedstawione na schemacie.</w:t>
      </w:r>
      <w:r w:rsidR="00ED7ED7" w:rsidRPr="00C17C1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F7954" w14:textId="5AEFE7A1" w:rsidR="00ED7ED7" w:rsidRPr="00C17C14" w:rsidRDefault="00EC554E" w:rsidP="00EC554E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C6A1FC0" wp14:editId="4095E866">
            <wp:extent cx="5204460" cy="10515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4489" w14:textId="605384EA" w:rsidR="009474A6" w:rsidRPr="00C17C14" w:rsidRDefault="00C17C14" w:rsidP="00C17C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4A6" w:rsidRPr="00C17C14">
        <w:rPr>
          <w:rFonts w:ascii="Times New Roman" w:hAnsi="Times New Roman" w:cs="Times New Roman"/>
          <w:b/>
          <w:sz w:val="20"/>
          <w:szCs w:val="20"/>
        </w:rPr>
        <w:t xml:space="preserve">Podaj numer probówki, </w:t>
      </w:r>
      <w:r w:rsidR="005452FA" w:rsidRPr="00C17C14">
        <w:rPr>
          <w:rFonts w:ascii="Times New Roman" w:hAnsi="Times New Roman" w:cs="Times New Roman"/>
          <w:b/>
          <w:sz w:val="20"/>
          <w:szCs w:val="20"/>
        </w:rPr>
        <w:t xml:space="preserve">w której powstał gazowy produkt: </w:t>
      </w:r>
      <w:r w:rsidR="00E86D7C">
        <w:rPr>
          <w:rFonts w:ascii="Times New Roman" w:hAnsi="Times New Roman" w:cs="Times New Roman"/>
          <w:sz w:val="20"/>
          <w:szCs w:val="20"/>
          <w:lang w:val="en-GB"/>
        </w:rPr>
        <w:t>________</w:t>
      </w:r>
      <w:r w:rsidR="00027D3A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7D3A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7D3A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27D3A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1 p. </w:t>
      </w:r>
    </w:p>
    <w:p w14:paraId="099099E7" w14:textId="2BBF0995" w:rsidR="00D3531D" w:rsidRPr="00C17C14" w:rsidRDefault="00C17C14" w:rsidP="005906D4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C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4A6" w:rsidRPr="00C17C14">
        <w:rPr>
          <w:rFonts w:ascii="Times New Roman" w:hAnsi="Times New Roman" w:cs="Times New Roman"/>
          <w:b/>
          <w:sz w:val="20"/>
          <w:szCs w:val="20"/>
        </w:rPr>
        <w:t>Podaj numer probó</w:t>
      </w:r>
      <w:r w:rsidR="005452FA" w:rsidRPr="00C17C14">
        <w:rPr>
          <w:rFonts w:ascii="Times New Roman" w:hAnsi="Times New Roman" w:cs="Times New Roman"/>
          <w:b/>
          <w:sz w:val="20"/>
          <w:szCs w:val="20"/>
        </w:rPr>
        <w:t>w</w:t>
      </w:r>
      <w:r w:rsidR="00A0748B">
        <w:rPr>
          <w:rFonts w:ascii="Times New Roman" w:hAnsi="Times New Roman" w:cs="Times New Roman"/>
          <w:b/>
          <w:sz w:val="20"/>
          <w:szCs w:val="20"/>
        </w:rPr>
        <w:t>ki, w której s</w:t>
      </w:r>
      <w:r w:rsidR="00EA2C3E" w:rsidRPr="00C17C14">
        <w:rPr>
          <w:rFonts w:ascii="Times New Roman" w:hAnsi="Times New Roman" w:cs="Times New Roman"/>
          <w:b/>
          <w:sz w:val="20"/>
          <w:szCs w:val="20"/>
        </w:rPr>
        <w:t xml:space="preserve">trącił się osad. Napisz odpowiednie równanie reakcji chemicznej, stosując zapis cząsteczkowy. </w:t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</w:r>
      <w:r w:rsidR="00027D3A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027D3A">
        <w:rPr>
          <w:rFonts w:ascii="Times New Roman" w:hAnsi="Times New Roman" w:cs="Times New Roman"/>
          <w:sz w:val="20"/>
          <w:szCs w:val="20"/>
        </w:rPr>
        <w:t>1 p.</w:t>
      </w:r>
    </w:p>
    <w:p w14:paraId="6B119BDC" w14:textId="472868E6" w:rsidR="00EA2C3E" w:rsidRPr="00C17C14" w:rsidRDefault="005906D4" w:rsidP="005906D4">
      <w:pPr>
        <w:ind w:firstLine="22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sectPr w:rsidR="00EA2C3E" w:rsidRPr="00C17C14" w:rsidSect="005906D4">
      <w:footerReference w:type="default" r:id="rId13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7B2BB" w16cid:durableId="1EA1E473"/>
  <w16cid:commentId w16cid:paraId="09506014" w16cid:durableId="1EA1E567"/>
  <w16cid:commentId w16cid:paraId="6B829A92" w16cid:durableId="1EA1E7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72967" w14:textId="77777777" w:rsidR="005906D4" w:rsidRDefault="005906D4" w:rsidP="005906D4">
      <w:pPr>
        <w:spacing w:after="0" w:line="240" w:lineRule="auto"/>
      </w:pPr>
      <w:r>
        <w:separator/>
      </w:r>
    </w:p>
  </w:endnote>
  <w:endnote w:type="continuationSeparator" w:id="0">
    <w:p w14:paraId="75454A3E" w14:textId="77777777" w:rsidR="005906D4" w:rsidRDefault="005906D4" w:rsidP="0059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7862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731B1A" w14:textId="38F0628A" w:rsidR="005906D4" w:rsidRDefault="005906D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9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9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4A2FE" w14:textId="224F9AA9" w:rsidR="005906D4" w:rsidRDefault="005906D4" w:rsidP="005906D4">
    <w:pPr>
      <w:pStyle w:val="Stopka"/>
      <w:jc w:val="right"/>
    </w:pPr>
    <w:r>
      <w:rPr>
        <w:rFonts w:ascii="Calibri" w:hAnsi="Calibri" w:cs="Calibri"/>
        <w:sz w:val="18"/>
        <w:szCs w:val="18"/>
      </w:rPr>
      <w:t>www.dlanauczyciela.pl  ǀ  © Copyright by 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2DE2" w14:textId="77777777" w:rsidR="005906D4" w:rsidRDefault="005906D4" w:rsidP="005906D4">
      <w:pPr>
        <w:spacing w:after="0" w:line="240" w:lineRule="auto"/>
      </w:pPr>
      <w:r>
        <w:separator/>
      </w:r>
    </w:p>
  </w:footnote>
  <w:footnote w:type="continuationSeparator" w:id="0">
    <w:p w14:paraId="58AB286F" w14:textId="77777777" w:rsidR="005906D4" w:rsidRDefault="005906D4" w:rsidP="00590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06"/>
    <w:multiLevelType w:val="hybridMultilevel"/>
    <w:tmpl w:val="363A9696"/>
    <w:lvl w:ilvl="0" w:tplc="5E7AE12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A1520"/>
    <w:multiLevelType w:val="hybridMultilevel"/>
    <w:tmpl w:val="032025C8"/>
    <w:lvl w:ilvl="0" w:tplc="8F8C8B1A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CB10F8C"/>
    <w:multiLevelType w:val="hybridMultilevel"/>
    <w:tmpl w:val="38580102"/>
    <w:lvl w:ilvl="0" w:tplc="010A1496">
      <w:start w:val="1"/>
      <w:numFmt w:val="lowerLetter"/>
      <w:suff w:val="space"/>
      <w:lvlText w:val="%1)"/>
      <w:lvlJc w:val="left"/>
      <w:pPr>
        <w:ind w:left="454" w:hanging="227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A9B"/>
    <w:multiLevelType w:val="hybridMultilevel"/>
    <w:tmpl w:val="8B142588"/>
    <w:lvl w:ilvl="0" w:tplc="CA40A96E">
      <w:start w:val="1"/>
      <w:numFmt w:val="upperLetter"/>
      <w:suff w:val="space"/>
      <w:lvlText w:val="%1.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8EA78BD"/>
    <w:multiLevelType w:val="hybridMultilevel"/>
    <w:tmpl w:val="C9D4613C"/>
    <w:lvl w:ilvl="0" w:tplc="3056994E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B55335F"/>
    <w:multiLevelType w:val="hybridMultilevel"/>
    <w:tmpl w:val="575272F4"/>
    <w:lvl w:ilvl="0" w:tplc="644AC9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9016B"/>
    <w:multiLevelType w:val="hybridMultilevel"/>
    <w:tmpl w:val="1F625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83BED"/>
    <w:multiLevelType w:val="hybridMultilevel"/>
    <w:tmpl w:val="858E3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017E"/>
    <w:multiLevelType w:val="hybridMultilevel"/>
    <w:tmpl w:val="B9DCA0A0"/>
    <w:lvl w:ilvl="0" w:tplc="EB6C362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E64F69"/>
    <w:multiLevelType w:val="hybridMultilevel"/>
    <w:tmpl w:val="FE1E5E72"/>
    <w:lvl w:ilvl="0" w:tplc="EA125E02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8B57D1C"/>
    <w:multiLevelType w:val="hybridMultilevel"/>
    <w:tmpl w:val="2F82110C"/>
    <w:lvl w:ilvl="0" w:tplc="AB0460B4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FAA34E2"/>
    <w:multiLevelType w:val="hybridMultilevel"/>
    <w:tmpl w:val="B09AA514"/>
    <w:lvl w:ilvl="0" w:tplc="7DC2125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7271C"/>
    <w:multiLevelType w:val="hybridMultilevel"/>
    <w:tmpl w:val="09F2C8DA"/>
    <w:lvl w:ilvl="0" w:tplc="D47E7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33"/>
    <w:rsid w:val="00024476"/>
    <w:rsid w:val="00027D3A"/>
    <w:rsid w:val="00033C1B"/>
    <w:rsid w:val="00095300"/>
    <w:rsid w:val="000A1522"/>
    <w:rsid w:val="000A4579"/>
    <w:rsid w:val="000B5A35"/>
    <w:rsid w:val="00100D77"/>
    <w:rsid w:val="00127892"/>
    <w:rsid w:val="00141FB0"/>
    <w:rsid w:val="001616F7"/>
    <w:rsid w:val="001A29F8"/>
    <w:rsid w:val="001D2483"/>
    <w:rsid w:val="00244814"/>
    <w:rsid w:val="002617D2"/>
    <w:rsid w:val="00283BA3"/>
    <w:rsid w:val="0029792B"/>
    <w:rsid w:val="002C6CF4"/>
    <w:rsid w:val="002C7591"/>
    <w:rsid w:val="002E1E8E"/>
    <w:rsid w:val="002F34A7"/>
    <w:rsid w:val="00303493"/>
    <w:rsid w:val="003144C6"/>
    <w:rsid w:val="00322ABF"/>
    <w:rsid w:val="00342942"/>
    <w:rsid w:val="00425F51"/>
    <w:rsid w:val="0046735A"/>
    <w:rsid w:val="004A531D"/>
    <w:rsid w:val="004C6B68"/>
    <w:rsid w:val="00510FDC"/>
    <w:rsid w:val="00515BF1"/>
    <w:rsid w:val="00541B79"/>
    <w:rsid w:val="005452FA"/>
    <w:rsid w:val="005625CD"/>
    <w:rsid w:val="00574A34"/>
    <w:rsid w:val="0058570B"/>
    <w:rsid w:val="005906D4"/>
    <w:rsid w:val="005E510F"/>
    <w:rsid w:val="00610CAB"/>
    <w:rsid w:val="00677E75"/>
    <w:rsid w:val="006802CF"/>
    <w:rsid w:val="006914C1"/>
    <w:rsid w:val="006979A0"/>
    <w:rsid w:val="006B645C"/>
    <w:rsid w:val="00721D4C"/>
    <w:rsid w:val="00774EEF"/>
    <w:rsid w:val="0085073E"/>
    <w:rsid w:val="0085231A"/>
    <w:rsid w:val="00862A86"/>
    <w:rsid w:val="00875DF1"/>
    <w:rsid w:val="008849B6"/>
    <w:rsid w:val="0088759F"/>
    <w:rsid w:val="008A2B2D"/>
    <w:rsid w:val="008D1322"/>
    <w:rsid w:val="008D229B"/>
    <w:rsid w:val="008E440E"/>
    <w:rsid w:val="008E505D"/>
    <w:rsid w:val="00933E18"/>
    <w:rsid w:val="009474A6"/>
    <w:rsid w:val="009542CA"/>
    <w:rsid w:val="009A3D63"/>
    <w:rsid w:val="009B6833"/>
    <w:rsid w:val="009E0407"/>
    <w:rsid w:val="009E62C9"/>
    <w:rsid w:val="00A0671B"/>
    <w:rsid w:val="00A0748B"/>
    <w:rsid w:val="00A0758A"/>
    <w:rsid w:val="00A17955"/>
    <w:rsid w:val="00A54C5D"/>
    <w:rsid w:val="00A923BD"/>
    <w:rsid w:val="00B51B46"/>
    <w:rsid w:val="00B6781C"/>
    <w:rsid w:val="00B70362"/>
    <w:rsid w:val="00BA620F"/>
    <w:rsid w:val="00BD0B7F"/>
    <w:rsid w:val="00C17C14"/>
    <w:rsid w:val="00C80B29"/>
    <w:rsid w:val="00C82989"/>
    <w:rsid w:val="00CC6540"/>
    <w:rsid w:val="00CD3B45"/>
    <w:rsid w:val="00CD4591"/>
    <w:rsid w:val="00D2124D"/>
    <w:rsid w:val="00D3309A"/>
    <w:rsid w:val="00D3531D"/>
    <w:rsid w:val="00D37F75"/>
    <w:rsid w:val="00D423C0"/>
    <w:rsid w:val="00D52010"/>
    <w:rsid w:val="00DA3587"/>
    <w:rsid w:val="00DF6DF8"/>
    <w:rsid w:val="00DF7E37"/>
    <w:rsid w:val="00E659AF"/>
    <w:rsid w:val="00E8140D"/>
    <w:rsid w:val="00E86D7C"/>
    <w:rsid w:val="00EA2C3E"/>
    <w:rsid w:val="00EC554E"/>
    <w:rsid w:val="00ED7ED7"/>
    <w:rsid w:val="00EE7B2E"/>
    <w:rsid w:val="00F116FD"/>
    <w:rsid w:val="00F57A53"/>
    <w:rsid w:val="00F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4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09A"/>
    <w:pPr>
      <w:ind w:left="720"/>
      <w:contextualSpacing/>
    </w:pPr>
  </w:style>
  <w:style w:type="table" w:styleId="Tabela-Siatka">
    <w:name w:val="Table Grid"/>
    <w:basedOn w:val="Standardowy"/>
    <w:uiPriority w:val="39"/>
    <w:rsid w:val="0056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A53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E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9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9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17D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D4"/>
  </w:style>
  <w:style w:type="paragraph" w:styleId="Stopka">
    <w:name w:val="footer"/>
    <w:basedOn w:val="Normalny"/>
    <w:link w:val="StopkaZnak"/>
    <w:uiPriority w:val="99"/>
    <w:unhideWhenUsed/>
    <w:rsid w:val="0059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09A"/>
    <w:pPr>
      <w:ind w:left="720"/>
      <w:contextualSpacing/>
    </w:pPr>
  </w:style>
  <w:style w:type="table" w:styleId="Tabela-Siatka">
    <w:name w:val="Table Grid"/>
    <w:basedOn w:val="Standardowy"/>
    <w:uiPriority w:val="39"/>
    <w:rsid w:val="0056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A53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E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9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9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17D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9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D4"/>
  </w:style>
  <w:style w:type="paragraph" w:styleId="Stopka">
    <w:name w:val="footer"/>
    <w:basedOn w:val="Normalny"/>
    <w:link w:val="StopkaZnak"/>
    <w:uiPriority w:val="99"/>
    <w:unhideWhenUsed/>
    <w:rsid w:val="0059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F3A5-F3FA-4AB5-8E79-6861248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łotek</dc:creator>
  <cp:lastModifiedBy>Oliwia Pierzyńska</cp:lastModifiedBy>
  <cp:revision>21</cp:revision>
  <cp:lastPrinted>2018-07-12T06:56:00Z</cp:lastPrinted>
  <dcterms:created xsi:type="dcterms:W3CDTF">2018-05-21T09:32:00Z</dcterms:created>
  <dcterms:modified xsi:type="dcterms:W3CDTF">2018-07-12T07:01:00Z</dcterms:modified>
</cp:coreProperties>
</file>